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6E76" w14:textId="4326F8F8" w:rsidR="00E853A4" w:rsidRPr="00A27966" w:rsidRDefault="00FF74DA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511BCF07" wp14:editId="25B5CB33">
            <wp:extent cx="5761355" cy="5486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4F3E" w:rsidRPr="00A27966">
        <w:rPr>
          <w:rFonts w:ascii="Calibri" w:hAnsi="Calibri" w:cs="Arial"/>
          <w:sz w:val="24"/>
          <w:szCs w:val="24"/>
        </w:rPr>
        <w:tab/>
      </w:r>
      <w:r w:rsidR="00E853A4" w:rsidRPr="00A27966">
        <w:rPr>
          <w:rFonts w:ascii="Calibri" w:hAnsi="Calibri" w:cs="Arial"/>
          <w:sz w:val="24"/>
          <w:szCs w:val="24"/>
        </w:rPr>
        <w:t>&lt;</w:t>
      </w:r>
      <w:r w:rsidR="00E853A4" w:rsidRPr="00A27966">
        <w:rPr>
          <w:rFonts w:ascii="Calibri" w:hAnsi="Calibri" w:cs="Arial"/>
          <w:iCs/>
          <w:sz w:val="24"/>
          <w:szCs w:val="24"/>
        </w:rPr>
        <w:t>Miejscowość&gt; , &lt;data</w:t>
      </w:r>
      <w:r w:rsidR="00E853A4" w:rsidRPr="00A27966">
        <w:rPr>
          <w:rFonts w:ascii="Calibri" w:hAnsi="Calibri" w:cs="Arial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579D8F1E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anie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77777777" w:rsidR="00E853A4" w:rsidRPr="00A27966" w:rsidRDefault="00036C63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281C37DE" w14:textId="008ED191" w:rsidR="00E664EA" w:rsidRPr="00A27966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FF74DA">
        <w:rPr>
          <w:rFonts w:ascii="Calibri" w:hAnsi="Calibri" w:cs="Arial"/>
          <w:b w:val="0"/>
          <w:bCs w:val="0"/>
          <w:sz w:val="24"/>
          <w:szCs w:val="24"/>
        </w:rPr>
        <w:t>Polski Wschodniej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 2021-</w:t>
      </w:r>
      <w:bookmarkStart w:id="0" w:name="_GoBack"/>
      <w:bookmarkEnd w:id="0"/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>2027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4F231D" w:rsidRPr="00E606AD">
        <w:rPr>
          <w:rFonts w:ascii="Calibri" w:hAnsi="Calibri" w:cs="Arial"/>
          <w:b w:val="0"/>
          <w:bCs w:val="0"/>
          <w:sz w:val="24"/>
          <w:szCs w:val="24"/>
        </w:rPr>
        <w:t xml:space="preserve">działania </w:t>
      </w:r>
      <w:r w:rsidR="00FF74DA">
        <w:rPr>
          <w:rFonts w:ascii="Calibri" w:hAnsi="Calibri" w:cs="Arial"/>
          <w:b w:val="0"/>
          <w:bCs w:val="0"/>
          <w:sz w:val="24"/>
          <w:szCs w:val="24"/>
        </w:rPr>
        <w:t>1.2 Automatyzacja i robotyzacja w MŚP</w:t>
      </w:r>
      <w:r w:rsidR="00E606AD">
        <w:rPr>
          <w:rFonts w:ascii="Calibri" w:hAnsi="Calibri" w:cs="Arial"/>
          <w:i/>
          <w:spacing w:val="5"/>
        </w:rPr>
        <w:t xml:space="preserve"> </w:t>
      </w:r>
      <w:r w:rsidR="00394076" w:rsidRPr="00A27966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składam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) działalność</w:t>
      </w:r>
      <w:r w:rsidR="004E4573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9220E53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5DA796BA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5FD338F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Beneficjenta&gt;</w:t>
      </w:r>
    </w:p>
    <w:p w14:paraId="6A448E69" w14:textId="05925340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5E5F3573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B55E8" w14:textId="77777777" w:rsidR="006E62B2" w:rsidRDefault="006E62B2">
      <w:r>
        <w:separator/>
      </w:r>
    </w:p>
  </w:endnote>
  <w:endnote w:type="continuationSeparator" w:id="0">
    <w:p w14:paraId="7E284910" w14:textId="77777777" w:rsidR="006E62B2" w:rsidRDefault="006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96EE" w14:textId="77777777" w:rsidR="006E62B2" w:rsidRDefault="006E62B2">
      <w:r>
        <w:separator/>
      </w:r>
    </w:p>
  </w:footnote>
  <w:footnote w:type="continuationSeparator" w:id="0">
    <w:p w14:paraId="07CF6456" w14:textId="77777777" w:rsidR="006E62B2" w:rsidRDefault="006E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1A411C92" w:rsidR="00DC1844" w:rsidRDefault="00703072" w:rsidP="00703072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A29B188" wp14:editId="4C8C7E94">
              <wp:extent cx="5755005" cy="524510"/>
              <wp:effectExtent l="0" t="0" r="0" b="889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373F6"/>
    <w:rsid w:val="00251D43"/>
    <w:rsid w:val="00266CE6"/>
    <w:rsid w:val="002A3DE8"/>
    <w:rsid w:val="002F4A81"/>
    <w:rsid w:val="00306D0F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E1F42"/>
    <w:rsid w:val="004E4573"/>
    <w:rsid w:val="004F231D"/>
    <w:rsid w:val="00507A5F"/>
    <w:rsid w:val="005421A4"/>
    <w:rsid w:val="00585A22"/>
    <w:rsid w:val="005A4ED4"/>
    <w:rsid w:val="005B6288"/>
    <w:rsid w:val="005C2E13"/>
    <w:rsid w:val="005F2F72"/>
    <w:rsid w:val="006470F7"/>
    <w:rsid w:val="0066540C"/>
    <w:rsid w:val="006C538B"/>
    <w:rsid w:val="006E62B2"/>
    <w:rsid w:val="006E6DCF"/>
    <w:rsid w:val="00703072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32FE9"/>
    <w:rsid w:val="00C50EA0"/>
    <w:rsid w:val="00C61469"/>
    <w:rsid w:val="00C904D8"/>
    <w:rsid w:val="00D325C7"/>
    <w:rsid w:val="00D67A7A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E485-35D3-45B5-A03C-7487AB45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Małachowska Aneta</cp:lastModifiedBy>
  <cp:revision>12</cp:revision>
  <cp:lastPrinted>2015-06-16T07:17:00Z</cp:lastPrinted>
  <dcterms:created xsi:type="dcterms:W3CDTF">2023-06-07T11:33:00Z</dcterms:created>
  <dcterms:modified xsi:type="dcterms:W3CDTF">2024-02-08T11:07:00Z</dcterms:modified>
</cp:coreProperties>
</file>